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1475"/>
        <w:gridCol w:w="5630"/>
        <w:gridCol w:w="77"/>
        <w:gridCol w:w="6766"/>
      </w:tblGrid>
      <w:tr w:rsidR="00AB12F6" w:rsidRPr="00E10AC1" w14:paraId="13B27581" w14:textId="77777777" w:rsidTr="00AB12F6">
        <w:tc>
          <w:tcPr>
            <w:tcW w:w="1475" w:type="dxa"/>
          </w:tcPr>
          <w:p w14:paraId="63D0E019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Autumn</w:t>
            </w:r>
          </w:p>
        </w:tc>
        <w:tc>
          <w:tcPr>
            <w:tcW w:w="5707" w:type="dxa"/>
            <w:gridSpan w:val="2"/>
          </w:tcPr>
          <w:p w14:paraId="5F31FD7D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6" w:type="dxa"/>
          </w:tcPr>
          <w:p w14:paraId="1BD69F85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ycle B</w:t>
            </w:r>
          </w:p>
        </w:tc>
      </w:tr>
      <w:tr w:rsidR="00AB12F6" w:rsidRPr="00E10AC1" w14:paraId="0E32A8C9" w14:textId="77777777" w:rsidTr="00AB12F6">
        <w:trPr>
          <w:trHeight w:val="320"/>
        </w:trPr>
        <w:tc>
          <w:tcPr>
            <w:tcW w:w="1475" w:type="dxa"/>
          </w:tcPr>
          <w:p w14:paraId="40529494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History (Aut 2)</w:t>
            </w:r>
          </w:p>
        </w:tc>
        <w:tc>
          <w:tcPr>
            <w:tcW w:w="12473" w:type="dxa"/>
            <w:gridSpan w:val="3"/>
            <w:shd w:val="clear" w:color="auto" w:fill="BF8F00" w:themeFill="accent4" w:themeFillShade="BF"/>
          </w:tcPr>
          <w:p w14:paraId="3B1ACCE1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55367434">
              <w:rPr>
                <w:rFonts w:ascii="Atlanta" w:eastAsia="Times New Roman" w:hAnsi="Atlanta" w:cs="NimbusRomNo9L"/>
                <w:lang w:eastAsia="en-GB"/>
              </w:rPr>
              <w:t>Changes within living memory – Tamworth/Seaside from 1940 to today</w:t>
            </w:r>
          </w:p>
        </w:tc>
      </w:tr>
      <w:tr w:rsidR="00AB12F6" w:rsidRPr="00E10AC1" w14:paraId="62AE3283" w14:textId="77777777" w:rsidTr="00AB12F6">
        <w:trPr>
          <w:trHeight w:val="320"/>
        </w:trPr>
        <w:tc>
          <w:tcPr>
            <w:tcW w:w="1475" w:type="dxa"/>
          </w:tcPr>
          <w:p w14:paraId="4881E0B7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Geography (Aut 1)</w:t>
            </w:r>
          </w:p>
        </w:tc>
        <w:tc>
          <w:tcPr>
            <w:tcW w:w="12473" w:type="dxa"/>
            <w:gridSpan w:val="3"/>
            <w:shd w:val="clear" w:color="auto" w:fill="00B050"/>
          </w:tcPr>
          <w:p w14:paraId="3996A113" w14:textId="77777777" w:rsidR="00AB12F6" w:rsidRPr="00E10AC1" w:rsidRDefault="00AB12F6" w:rsidP="00AB12F6">
            <w:pPr>
              <w:spacing w:line="259" w:lineRule="auto"/>
              <w:jc w:val="center"/>
            </w:pPr>
            <w:r w:rsidRPr="571E5AEF">
              <w:rPr>
                <w:rFonts w:ascii="Atlanta" w:eastAsia="Times New Roman" w:hAnsi="Atlanta" w:cs="NimbusRomNo9L"/>
                <w:lang w:eastAsia="en-GB"/>
              </w:rPr>
              <w:t>Seasonal and daily weather of the UK</w:t>
            </w:r>
          </w:p>
        </w:tc>
      </w:tr>
      <w:tr w:rsidR="00AB12F6" w:rsidRPr="00E10AC1" w14:paraId="148231D1" w14:textId="77777777" w:rsidTr="00AB12F6">
        <w:trPr>
          <w:trHeight w:val="320"/>
        </w:trPr>
        <w:tc>
          <w:tcPr>
            <w:tcW w:w="1475" w:type="dxa"/>
          </w:tcPr>
          <w:p w14:paraId="4FD4B8E9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3"/>
            <w:shd w:val="clear" w:color="auto" w:fill="FF0000"/>
          </w:tcPr>
          <w:p w14:paraId="2EC69D02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27532E14">
              <w:rPr>
                <w:rFonts w:ascii="Atlanta" w:eastAsia="Times New Roman" w:hAnsi="Atlanta" w:cs="NimbusRomNo9L"/>
                <w:lang w:eastAsia="en-GB"/>
              </w:rPr>
              <w:t>A1 - Seasonal Changes A2 - Plants in autumn season</w:t>
            </w:r>
          </w:p>
        </w:tc>
      </w:tr>
      <w:tr w:rsidR="00AB12F6" w:rsidRPr="00E10AC1" w14:paraId="5939B825" w14:textId="77777777" w:rsidTr="00AB12F6">
        <w:trPr>
          <w:trHeight w:val="320"/>
        </w:trPr>
        <w:tc>
          <w:tcPr>
            <w:tcW w:w="1475" w:type="dxa"/>
          </w:tcPr>
          <w:p w14:paraId="61BDDB77" w14:textId="77777777" w:rsidR="00AB12F6" w:rsidRPr="00E10AC1" w:rsidRDefault="00AB12F6" w:rsidP="00AB12F6">
            <w:pPr>
              <w:rPr>
                <w:rFonts w:ascii="Atlanta" w:hAnsi="Atlanta"/>
                <w:color w:val="00B0F0"/>
              </w:rPr>
            </w:pPr>
            <w:r w:rsidRPr="00E10AC1">
              <w:rPr>
                <w:rFonts w:ascii="Atlanta" w:hAnsi="Atlanta"/>
              </w:rPr>
              <w:t xml:space="preserve">Art </w:t>
            </w:r>
            <w:r w:rsidRPr="00E10AC1">
              <w:rPr>
                <w:rFonts w:ascii="Atlanta" w:hAnsi="Atlanta"/>
                <w:color w:val="00B0F0"/>
              </w:rPr>
              <w:t>(Aut 2)</w:t>
            </w:r>
          </w:p>
        </w:tc>
        <w:tc>
          <w:tcPr>
            <w:tcW w:w="5630" w:type="dxa"/>
            <w:shd w:val="clear" w:color="auto" w:fill="FFE599" w:themeFill="accent4" w:themeFillTint="66"/>
          </w:tcPr>
          <w:p w14:paraId="4B995B71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843" w:type="dxa"/>
            <w:gridSpan w:val="2"/>
            <w:shd w:val="clear" w:color="auto" w:fill="FFE599" w:themeFill="accent4" w:themeFillTint="66"/>
          </w:tcPr>
          <w:p w14:paraId="5555D784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Digital media including photography - create a picture using a computing programme </w:t>
            </w:r>
          </w:p>
        </w:tc>
      </w:tr>
      <w:tr w:rsidR="00AB12F6" w:rsidRPr="00E10AC1" w14:paraId="1F58F48E" w14:textId="77777777" w:rsidTr="00AB12F6">
        <w:trPr>
          <w:trHeight w:val="320"/>
        </w:trPr>
        <w:tc>
          <w:tcPr>
            <w:tcW w:w="1475" w:type="dxa"/>
          </w:tcPr>
          <w:p w14:paraId="165A5170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 xml:space="preserve">DT </w:t>
            </w:r>
            <w:r w:rsidRPr="00E10AC1">
              <w:rPr>
                <w:rFonts w:ascii="Atlanta" w:hAnsi="Atlanta"/>
                <w:color w:val="FF0000"/>
              </w:rPr>
              <w:t>(Aut 1)</w:t>
            </w:r>
          </w:p>
        </w:tc>
        <w:tc>
          <w:tcPr>
            <w:tcW w:w="5630" w:type="dxa"/>
            <w:shd w:val="clear" w:color="auto" w:fill="FFFF00"/>
          </w:tcPr>
          <w:p w14:paraId="21F3020B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Cooking and nutrition </w:t>
            </w:r>
          </w:p>
        </w:tc>
        <w:tc>
          <w:tcPr>
            <w:tcW w:w="6843" w:type="dxa"/>
            <w:gridSpan w:val="2"/>
            <w:shd w:val="clear" w:color="auto" w:fill="FFFF00"/>
          </w:tcPr>
          <w:p w14:paraId="02A216FF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Textiles – Christmas decoration (simple stitching) </w:t>
            </w:r>
          </w:p>
        </w:tc>
      </w:tr>
      <w:tr w:rsidR="00AB12F6" w:rsidRPr="00E10AC1" w14:paraId="3B15E620" w14:textId="77777777" w:rsidTr="00AB12F6">
        <w:trPr>
          <w:trHeight w:val="320"/>
        </w:trPr>
        <w:tc>
          <w:tcPr>
            <w:tcW w:w="1475" w:type="dxa"/>
          </w:tcPr>
          <w:p w14:paraId="32AA9CBE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3"/>
            <w:shd w:val="clear" w:color="auto" w:fill="92D050"/>
          </w:tcPr>
          <w:p w14:paraId="564BF57F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D8561F6">
              <w:rPr>
                <w:rFonts w:ascii="Atlanta" w:eastAsia="Times New Roman" w:hAnsi="Atlanta" w:cs="NimbusRomNo9L"/>
                <w:lang w:eastAsia="en-GB"/>
              </w:rPr>
              <w:t xml:space="preserve">E-Safety, Aut 1 -We are astronauts (programming), Aut 2 - </w:t>
            </w:r>
            <w:r w:rsidRPr="1D8561F6">
              <w:rPr>
                <w:rFonts w:ascii="Atlanta" w:eastAsia="Atlanta" w:hAnsi="Atlanta" w:cs="Atlanta"/>
              </w:rPr>
              <w:t>We are photographers (creativity) Art link</w:t>
            </w:r>
          </w:p>
        </w:tc>
      </w:tr>
      <w:tr w:rsidR="00AB12F6" w:rsidRPr="00E10AC1" w14:paraId="0E28884D" w14:textId="77777777" w:rsidTr="00AB12F6">
        <w:trPr>
          <w:trHeight w:val="320"/>
        </w:trPr>
        <w:tc>
          <w:tcPr>
            <w:tcW w:w="1475" w:type="dxa"/>
          </w:tcPr>
          <w:p w14:paraId="522A1D0F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3"/>
            <w:shd w:val="clear" w:color="auto" w:fill="FFFFFF" w:themeFill="background1"/>
          </w:tcPr>
          <w:p w14:paraId="34A9B492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A42D25B">
              <w:rPr>
                <w:rFonts w:ascii="Atlanta" w:eastAsia="Times New Roman" w:hAnsi="Atlanta" w:cs="NimbusRomNo9L"/>
                <w:lang w:eastAsia="en-GB"/>
              </w:rPr>
              <w:t xml:space="preserve">A1 – Fitness (circuits) and Creative (gymnastics floor)  </w:t>
            </w:r>
          </w:p>
          <w:p w14:paraId="6D8122FF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A42D25B">
              <w:rPr>
                <w:rFonts w:ascii="Atlanta" w:eastAsia="Times New Roman" w:hAnsi="Atlanta" w:cs="NimbusRomNo9L"/>
                <w:lang w:eastAsia="en-GB"/>
              </w:rPr>
              <w:t xml:space="preserve">A2 – Invasion and cooperative (Fundamentals) and Creative (Yoga) </w:t>
            </w:r>
          </w:p>
        </w:tc>
      </w:tr>
      <w:tr w:rsidR="00AB12F6" w:rsidRPr="00E10AC1" w14:paraId="399FBA93" w14:textId="77777777" w:rsidTr="00AB12F6">
        <w:trPr>
          <w:trHeight w:val="320"/>
        </w:trPr>
        <w:tc>
          <w:tcPr>
            <w:tcW w:w="1475" w:type="dxa"/>
          </w:tcPr>
          <w:p w14:paraId="4401A898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3"/>
            <w:shd w:val="clear" w:color="auto" w:fill="FF3399"/>
          </w:tcPr>
          <w:p w14:paraId="0EADB905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3DA7777">
              <w:rPr>
                <w:rFonts w:ascii="Atlanta" w:eastAsia="Times New Roman" w:hAnsi="Atlanta" w:cs="NimbusRomNo9L"/>
                <w:lang w:eastAsia="en-GB"/>
              </w:rPr>
              <w:t>A1 – Kindness (Christianity) A2 – Gifts and giving (Christianity, Diwali and Hinduism)</w:t>
            </w:r>
          </w:p>
        </w:tc>
      </w:tr>
      <w:tr w:rsidR="00AB12F6" w:rsidRPr="00E10AC1" w14:paraId="709026F6" w14:textId="77777777" w:rsidTr="00AB12F6">
        <w:trPr>
          <w:trHeight w:val="320"/>
        </w:trPr>
        <w:tc>
          <w:tcPr>
            <w:tcW w:w="1475" w:type="dxa"/>
          </w:tcPr>
          <w:p w14:paraId="3FC5775D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SHE/SEAL</w:t>
            </w:r>
          </w:p>
        </w:tc>
        <w:tc>
          <w:tcPr>
            <w:tcW w:w="12473" w:type="dxa"/>
            <w:gridSpan w:val="3"/>
            <w:shd w:val="clear" w:color="auto" w:fill="AEAAAA" w:themeFill="background2" w:themeFillShade="BF"/>
          </w:tcPr>
          <w:p w14:paraId="1580FC16" w14:textId="77777777" w:rsidR="00AB12F6" w:rsidRPr="00E10AC1" w:rsidRDefault="00AB12F6" w:rsidP="00AB12F6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 xml:space="preserve">A1 – Me and My school (ENTRUST), New beginnings (SEAL) </w:t>
            </w:r>
          </w:p>
          <w:p w14:paraId="10538E8B" w14:textId="77777777" w:rsidR="00AB12F6" w:rsidRPr="00E10AC1" w:rsidRDefault="00AB12F6" w:rsidP="00AB12F6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>A2 – Me and my safety (ENTRUST), Say no to bullying (SEAL)</w:t>
            </w:r>
          </w:p>
        </w:tc>
      </w:tr>
      <w:tr w:rsidR="00AB12F6" w:rsidRPr="00E10AC1" w14:paraId="0C6EB18A" w14:textId="77777777" w:rsidTr="00AB12F6">
        <w:trPr>
          <w:trHeight w:val="320"/>
        </w:trPr>
        <w:tc>
          <w:tcPr>
            <w:tcW w:w="1475" w:type="dxa"/>
          </w:tcPr>
          <w:p w14:paraId="65339B9C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DD SRE</w:t>
            </w:r>
          </w:p>
        </w:tc>
        <w:tc>
          <w:tcPr>
            <w:tcW w:w="12473" w:type="dxa"/>
            <w:gridSpan w:val="3"/>
            <w:shd w:val="clear" w:color="auto" w:fill="CC99FF"/>
          </w:tcPr>
          <w:p w14:paraId="07E58D69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55367434">
              <w:rPr>
                <w:rFonts w:ascii="Atlanta" w:eastAsia="Times New Roman" w:hAnsi="Atlanta" w:cs="NimbusRomNo9L"/>
                <w:lang w:eastAsia="en-GB"/>
              </w:rPr>
              <w:t>A1 – Me and my school: Class Rules  A2 – me and my safety: Safe and unsafe</w:t>
            </w:r>
          </w:p>
        </w:tc>
      </w:tr>
      <w:tr w:rsidR="00AB12F6" w:rsidRPr="00E10AC1" w14:paraId="7F9906D5" w14:textId="77777777" w:rsidTr="00AB12F6">
        <w:trPr>
          <w:trHeight w:val="320"/>
        </w:trPr>
        <w:tc>
          <w:tcPr>
            <w:tcW w:w="1475" w:type="dxa"/>
          </w:tcPr>
          <w:p w14:paraId="0D9DBE0C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3"/>
            <w:shd w:val="clear" w:color="auto" w:fill="6699FF"/>
          </w:tcPr>
          <w:p w14:paraId="77908DB3" w14:textId="4090E700" w:rsidR="00AB12F6" w:rsidRPr="00E10AC1" w:rsidRDefault="00AB12F6" w:rsidP="00AB12F6">
            <w:pPr>
              <w:spacing w:line="259" w:lineRule="auto"/>
              <w:jc w:val="center"/>
            </w:pPr>
            <w:proofErr w:type="spellStart"/>
            <w:r w:rsidRPr="3A42D25B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386D63">
              <w:rPr>
                <w:rFonts w:ascii="Atlanta" w:eastAsia="Times New Roman" w:hAnsi="Atlanta" w:cs="NimbusRomNo9L"/>
                <w:lang w:eastAsia="en-GB"/>
              </w:rPr>
              <w:t xml:space="preserve"> – Hey you and Hands, heart, feet.</w:t>
            </w:r>
          </w:p>
        </w:tc>
      </w:tr>
      <w:tr w:rsidR="00AB12F6" w:rsidRPr="00E10AC1" w14:paraId="3F2C4BEA" w14:textId="77777777" w:rsidTr="00AB12F6">
        <w:trPr>
          <w:trHeight w:val="320"/>
        </w:trPr>
        <w:tc>
          <w:tcPr>
            <w:tcW w:w="1475" w:type="dxa"/>
          </w:tcPr>
          <w:p w14:paraId="2CA80E7E" w14:textId="77777777" w:rsidR="00AB12F6" w:rsidRPr="00E10AC1" w:rsidRDefault="00AB12F6" w:rsidP="00AB12F6">
            <w:pPr>
              <w:spacing w:line="259" w:lineRule="auto"/>
            </w:pPr>
            <w:r w:rsidRPr="55367434">
              <w:rPr>
                <w:rFonts w:ascii="Atlanta" w:hAnsi="Atlanta"/>
              </w:rPr>
              <w:t>Outdoor Learning</w:t>
            </w:r>
          </w:p>
        </w:tc>
        <w:tc>
          <w:tcPr>
            <w:tcW w:w="12473" w:type="dxa"/>
            <w:gridSpan w:val="3"/>
            <w:shd w:val="clear" w:color="auto" w:fill="FFC000" w:themeFill="accent4"/>
          </w:tcPr>
          <w:p w14:paraId="4640CE04" w14:textId="689C76ED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Built in to science and geography</w:t>
            </w:r>
          </w:p>
        </w:tc>
      </w:tr>
    </w:tbl>
    <w:p w14:paraId="5DF0A9B4" w14:textId="77777777" w:rsidR="00AB12F6" w:rsidRPr="00E10AC1" w:rsidRDefault="00AB12F6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1475"/>
        <w:gridCol w:w="5706"/>
        <w:gridCol w:w="529"/>
        <w:gridCol w:w="6238"/>
      </w:tblGrid>
      <w:tr w:rsidR="00506430" w:rsidRPr="00E10AC1" w14:paraId="1B7E2A4B" w14:textId="77777777" w:rsidTr="00AB12F6">
        <w:tc>
          <w:tcPr>
            <w:tcW w:w="1475" w:type="dxa"/>
          </w:tcPr>
          <w:p w14:paraId="5AB8B5D1" w14:textId="77777777" w:rsidR="00506430" w:rsidRPr="00E10AC1" w:rsidRDefault="0050643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Spring</w:t>
            </w:r>
          </w:p>
        </w:tc>
        <w:tc>
          <w:tcPr>
            <w:tcW w:w="5706" w:type="dxa"/>
          </w:tcPr>
          <w:p w14:paraId="034303D1" w14:textId="77777777" w:rsidR="00506430" w:rsidRPr="00E10AC1" w:rsidRDefault="0050643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7" w:type="dxa"/>
            <w:gridSpan w:val="2"/>
          </w:tcPr>
          <w:p w14:paraId="2FA2027F" w14:textId="77777777" w:rsidR="00506430" w:rsidRPr="00E10AC1" w:rsidRDefault="0050643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ycle B</w:t>
            </w:r>
          </w:p>
        </w:tc>
      </w:tr>
      <w:tr w:rsidR="00506430" w:rsidRPr="00E10AC1" w14:paraId="6CEEAF34" w14:textId="77777777" w:rsidTr="00AB12F6">
        <w:trPr>
          <w:trHeight w:val="320"/>
        </w:trPr>
        <w:tc>
          <w:tcPr>
            <w:tcW w:w="1475" w:type="dxa"/>
          </w:tcPr>
          <w:p w14:paraId="4909C9C6" w14:textId="0CEB2ADF" w:rsidR="00506430" w:rsidRPr="00E10AC1" w:rsidRDefault="4A5FAB1C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History (Spr 1)</w:t>
            </w:r>
          </w:p>
        </w:tc>
        <w:tc>
          <w:tcPr>
            <w:tcW w:w="12473" w:type="dxa"/>
            <w:gridSpan w:val="3"/>
            <w:shd w:val="clear" w:color="auto" w:fill="BF8F00" w:themeFill="accent4" w:themeFillShade="BF"/>
          </w:tcPr>
          <w:p w14:paraId="5CF4FCCB" w14:textId="77777777" w:rsidR="004A57AC" w:rsidRPr="00E10AC1" w:rsidRDefault="004A57AC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Lives of significant individuals in the past</w:t>
            </w:r>
            <w:r w:rsidR="009828FE" w:rsidRPr="00E10AC1">
              <w:rPr>
                <w:rFonts w:ascii="Atlanta" w:eastAsia="Times New Roman" w:hAnsi="Atlanta" w:cs="NimbusRomNo9L"/>
                <w:lang w:eastAsia="en-GB"/>
              </w:rPr>
              <w:t xml:space="preserve"> who have contributed to national and international achievements. Some should be used to compare aspects of life in different periods </w:t>
            </w: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- Mary </w:t>
            </w:r>
            <w:proofErr w:type="spellStart"/>
            <w:r w:rsidRPr="00E10AC1">
              <w:rPr>
                <w:rFonts w:ascii="Atlanta" w:eastAsia="Times New Roman" w:hAnsi="Atlanta" w:cs="NimbusRomNo9L"/>
                <w:lang w:eastAsia="en-GB"/>
              </w:rPr>
              <w:t>Seacole</w:t>
            </w:r>
            <w:proofErr w:type="spellEnd"/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 and/or Florence Nightingale and Edith Cavell </w:t>
            </w:r>
          </w:p>
          <w:p w14:paraId="416B704E" w14:textId="77777777" w:rsidR="00506430" w:rsidRPr="00E10AC1" w:rsidRDefault="004A57AC" w:rsidP="00AB12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(</w:t>
            </w:r>
            <w:r w:rsidR="002E5736" w:rsidRPr="00E10AC1">
              <w:rPr>
                <w:rFonts w:ascii="Atlanta" w:eastAsia="Times New Roman" w:hAnsi="Atlanta" w:cs="NimbusRomNo9L"/>
                <w:lang w:eastAsia="en-GB"/>
              </w:rPr>
              <w:t>Medical Miracles</w:t>
            </w:r>
            <w:r w:rsidRPr="00E10AC1">
              <w:rPr>
                <w:rFonts w:ascii="Atlanta" w:eastAsia="Times New Roman" w:hAnsi="Atlanta" w:cs="NimbusRomNo9L"/>
                <w:lang w:eastAsia="en-GB"/>
              </w:rPr>
              <w:t>)</w:t>
            </w:r>
          </w:p>
        </w:tc>
      </w:tr>
      <w:tr w:rsidR="00506430" w:rsidRPr="00E10AC1" w14:paraId="598D558D" w14:textId="77777777" w:rsidTr="00AB12F6">
        <w:trPr>
          <w:trHeight w:val="320"/>
        </w:trPr>
        <w:tc>
          <w:tcPr>
            <w:tcW w:w="1475" w:type="dxa"/>
          </w:tcPr>
          <w:p w14:paraId="6BA3B3F5" w14:textId="325BC429" w:rsidR="00506430" w:rsidRPr="00E10AC1" w:rsidRDefault="4A5FAB1C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Geography (Spr 2 )</w:t>
            </w:r>
          </w:p>
        </w:tc>
        <w:tc>
          <w:tcPr>
            <w:tcW w:w="12473" w:type="dxa"/>
            <w:gridSpan w:val="3"/>
            <w:shd w:val="clear" w:color="auto" w:fill="00B050"/>
          </w:tcPr>
          <w:p w14:paraId="331791E9" w14:textId="397A3BD7" w:rsidR="00506430" w:rsidRPr="00E10AC1" w:rsidRDefault="240C9D02" w:rsidP="00AB12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571E5AEF">
              <w:rPr>
                <w:rFonts w:ascii="Atlanta" w:eastAsia="Times New Roman" w:hAnsi="Atlanta" w:cs="NimbusRomNo9L"/>
                <w:lang w:eastAsia="en-GB"/>
              </w:rPr>
              <w:t xml:space="preserve">Area study of non-EU country - </w:t>
            </w:r>
            <w:proofErr w:type="spellStart"/>
            <w:r w:rsidR="6067BBD1" w:rsidRPr="571E5AEF">
              <w:rPr>
                <w:rFonts w:ascii="Atlanta" w:eastAsia="Times New Roman" w:hAnsi="Atlanta" w:cs="NimbusRomNo9L"/>
                <w:lang w:eastAsia="en-GB"/>
              </w:rPr>
              <w:t>Mugumareno</w:t>
            </w:r>
            <w:proofErr w:type="spellEnd"/>
            <w:r w:rsidR="6067BBD1" w:rsidRPr="571E5AEF">
              <w:rPr>
                <w:rFonts w:ascii="Atlanta" w:eastAsia="Times New Roman" w:hAnsi="Atlanta" w:cs="NimbusRomNo9L"/>
                <w:lang w:eastAsia="en-GB"/>
              </w:rPr>
              <w:t xml:space="preserve"> Village, Zambia</w:t>
            </w:r>
          </w:p>
        </w:tc>
      </w:tr>
      <w:tr w:rsidR="00506430" w:rsidRPr="00E10AC1" w14:paraId="6B4C5171" w14:textId="77777777" w:rsidTr="00AB12F6">
        <w:trPr>
          <w:trHeight w:val="320"/>
        </w:trPr>
        <w:tc>
          <w:tcPr>
            <w:tcW w:w="1475" w:type="dxa"/>
          </w:tcPr>
          <w:p w14:paraId="05EBB5D4" w14:textId="77777777" w:rsidR="00506430" w:rsidRPr="00E10AC1" w:rsidRDefault="0050643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3"/>
            <w:shd w:val="clear" w:color="auto" w:fill="FF0000"/>
          </w:tcPr>
          <w:p w14:paraId="1605AA10" w14:textId="74961F4A" w:rsidR="00506430" w:rsidRPr="00E10AC1" w:rsidRDefault="27532E14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27532E14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27532E14">
              <w:rPr>
                <w:rFonts w:ascii="Atlanta" w:eastAsia="Times New Roman" w:hAnsi="Atlanta" w:cs="NimbusRomNo9L"/>
                <w:lang w:eastAsia="en-GB"/>
              </w:rPr>
              <w:t xml:space="preserve"> 1 - Everyday materials </w:t>
            </w:r>
            <w:proofErr w:type="spellStart"/>
            <w:r w:rsidRPr="27532E14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27532E14">
              <w:rPr>
                <w:rFonts w:ascii="Atlanta" w:eastAsia="Times New Roman" w:hAnsi="Atlanta" w:cs="NimbusRomNo9L"/>
                <w:lang w:eastAsia="en-GB"/>
              </w:rPr>
              <w:t xml:space="preserve"> 2 - Plants in winter and spring season</w:t>
            </w:r>
          </w:p>
        </w:tc>
      </w:tr>
      <w:tr w:rsidR="00235A10" w:rsidRPr="00E10AC1" w14:paraId="51DCF5B2" w14:textId="77777777" w:rsidTr="00AB12F6">
        <w:trPr>
          <w:trHeight w:val="320"/>
        </w:trPr>
        <w:tc>
          <w:tcPr>
            <w:tcW w:w="1475" w:type="dxa"/>
          </w:tcPr>
          <w:p w14:paraId="5C3DF2CA" w14:textId="5E760901" w:rsidR="00235A10" w:rsidRPr="00E10AC1" w:rsidRDefault="71B8FA74" w:rsidP="00AB12F6">
            <w:pPr>
              <w:rPr>
                <w:rFonts w:ascii="Atlanta" w:hAnsi="Atlanta"/>
                <w:color w:val="00B0F0"/>
              </w:rPr>
            </w:pPr>
            <w:r w:rsidRPr="00E10AC1">
              <w:rPr>
                <w:rFonts w:ascii="Atlanta" w:hAnsi="Atlanta"/>
              </w:rPr>
              <w:t xml:space="preserve">Art </w:t>
            </w:r>
            <w:r w:rsidRPr="00E10AC1">
              <w:rPr>
                <w:rFonts w:ascii="Atlanta" w:hAnsi="Atlanta"/>
                <w:color w:val="00B0F0"/>
              </w:rPr>
              <w:t>(Spr 2)</w:t>
            </w:r>
          </w:p>
        </w:tc>
        <w:tc>
          <w:tcPr>
            <w:tcW w:w="6235" w:type="dxa"/>
            <w:gridSpan w:val="2"/>
            <w:shd w:val="clear" w:color="auto" w:fill="FFE599" w:themeFill="accent4" w:themeFillTint="66"/>
          </w:tcPr>
          <w:p w14:paraId="094BA7EC" w14:textId="77777777" w:rsidR="00235A10" w:rsidRPr="00E10AC1" w:rsidRDefault="00235A10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8" w:type="dxa"/>
            <w:shd w:val="clear" w:color="auto" w:fill="FFE599" w:themeFill="accent4" w:themeFillTint="66"/>
          </w:tcPr>
          <w:p w14:paraId="24CA8C2E" w14:textId="77777777" w:rsidR="00235A10" w:rsidRPr="00E10AC1" w:rsidRDefault="00235A10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3D work/sculpture </w:t>
            </w:r>
            <w:r w:rsidR="00216B7B" w:rsidRPr="00E10AC1">
              <w:rPr>
                <w:rFonts w:ascii="Atlanta" w:eastAsia="Times New Roman" w:hAnsi="Atlanta" w:cs="NimbusRomNo9L"/>
                <w:lang w:eastAsia="en-GB"/>
              </w:rPr>
              <w:t xml:space="preserve">– malleable materials and use tools to experiment with it </w:t>
            </w:r>
          </w:p>
        </w:tc>
      </w:tr>
      <w:tr w:rsidR="00235A10" w:rsidRPr="00E10AC1" w14:paraId="54952505" w14:textId="77777777" w:rsidTr="00AB12F6">
        <w:trPr>
          <w:trHeight w:val="320"/>
        </w:trPr>
        <w:tc>
          <w:tcPr>
            <w:tcW w:w="1475" w:type="dxa"/>
          </w:tcPr>
          <w:p w14:paraId="2D85C0DE" w14:textId="1F7A8A34" w:rsidR="00235A10" w:rsidRPr="00E10AC1" w:rsidRDefault="71B8FA74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 xml:space="preserve">DT </w:t>
            </w:r>
            <w:r w:rsidRPr="00E10AC1">
              <w:rPr>
                <w:rFonts w:ascii="Atlanta" w:hAnsi="Atlanta"/>
                <w:color w:val="FF0000"/>
              </w:rPr>
              <w:t>(Spr 1)</w:t>
            </w:r>
          </w:p>
        </w:tc>
        <w:tc>
          <w:tcPr>
            <w:tcW w:w="12473" w:type="dxa"/>
            <w:gridSpan w:val="3"/>
            <w:shd w:val="clear" w:color="auto" w:fill="FFFF00"/>
          </w:tcPr>
          <w:p w14:paraId="3BECC586" w14:textId="77777777" w:rsidR="00235A10" w:rsidRPr="00E10AC1" w:rsidRDefault="00CD5A99" w:rsidP="00AB12F6">
            <w:pPr>
              <w:tabs>
                <w:tab w:val="left" w:pos="4155"/>
              </w:tabs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Construction</w:t>
            </w:r>
            <w:r w:rsidR="005D72FD" w:rsidRPr="00E10AC1">
              <w:rPr>
                <w:rFonts w:ascii="Atlanta" w:eastAsia="Times New Roman" w:hAnsi="Atlanta" w:cs="NimbusRomNo9L"/>
                <w:lang w:eastAsia="en-GB"/>
              </w:rPr>
              <w:t xml:space="preserve"> (- </w:t>
            </w:r>
            <w:r w:rsidR="00E13C9E" w:rsidRPr="00E10AC1">
              <w:rPr>
                <w:rFonts w:ascii="Atlanta" w:eastAsia="Times New Roman" w:hAnsi="Atlanta" w:cs="NimbusRomNo9L"/>
                <w:lang w:eastAsia="en-GB"/>
              </w:rPr>
              <w:t>Florence’s lamp)</w:t>
            </w:r>
          </w:p>
        </w:tc>
      </w:tr>
      <w:tr w:rsidR="00235A10" w:rsidRPr="00E10AC1" w14:paraId="7632BCCC" w14:textId="77777777" w:rsidTr="00AB12F6">
        <w:trPr>
          <w:trHeight w:val="320"/>
        </w:trPr>
        <w:tc>
          <w:tcPr>
            <w:tcW w:w="1475" w:type="dxa"/>
          </w:tcPr>
          <w:p w14:paraId="7BDC577A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3"/>
            <w:shd w:val="clear" w:color="auto" w:fill="92D050"/>
          </w:tcPr>
          <w:p w14:paraId="231FBC90" w14:textId="51670BF4" w:rsidR="00235A10" w:rsidRPr="00E10AC1" w:rsidRDefault="1D8561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D8561F6">
              <w:rPr>
                <w:rFonts w:ascii="Atlanta" w:eastAsia="Times New Roman" w:hAnsi="Atlanta" w:cs="NimbusRomNo9L"/>
                <w:lang w:eastAsia="en-GB"/>
              </w:rPr>
              <w:t xml:space="preserve">E-Safety, Spr 1- </w:t>
            </w:r>
            <w:r w:rsidRPr="1D8561F6">
              <w:rPr>
                <w:rFonts w:ascii="Atlanta" w:eastAsia="Atlanta" w:hAnsi="Atlanta" w:cs="Atlanta"/>
              </w:rPr>
              <w:t>We are researchers (computer networks),</w:t>
            </w:r>
            <w:r w:rsidRPr="1D8561F6">
              <w:rPr>
                <w:rFonts w:ascii="Atlanta" w:eastAsia="Times New Roman" w:hAnsi="Atlanta" w:cs="NimbusRomNo9L"/>
                <w:lang w:eastAsia="en-GB"/>
              </w:rPr>
              <w:t xml:space="preserve"> Spr 2- We are game testers (computational thinking)</w:t>
            </w:r>
          </w:p>
        </w:tc>
      </w:tr>
      <w:tr w:rsidR="00235A10" w:rsidRPr="00E10AC1" w14:paraId="765A6812" w14:textId="77777777" w:rsidTr="00AB12F6">
        <w:trPr>
          <w:trHeight w:val="320"/>
        </w:trPr>
        <w:tc>
          <w:tcPr>
            <w:tcW w:w="1475" w:type="dxa"/>
          </w:tcPr>
          <w:p w14:paraId="2E7FECD6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3"/>
            <w:shd w:val="clear" w:color="auto" w:fill="FFFFFF" w:themeFill="background1"/>
          </w:tcPr>
          <w:p w14:paraId="46ACB801" w14:textId="5D97C85B" w:rsidR="00235A10" w:rsidRPr="00E10AC1" w:rsidRDefault="68440DF3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A42D25B">
              <w:rPr>
                <w:rFonts w:ascii="Atlanta" w:eastAsia="Times New Roman" w:hAnsi="Atlanta" w:cs="NimbusRomNo9L"/>
                <w:lang w:eastAsia="en-GB"/>
              </w:rPr>
              <w:t>Sp</w:t>
            </w:r>
            <w:r w:rsidR="0DDF9C46" w:rsidRPr="3A42D25B">
              <w:rPr>
                <w:rFonts w:ascii="Atlanta" w:eastAsia="Times New Roman" w:hAnsi="Atlanta" w:cs="NimbusRomNo9L"/>
                <w:lang w:eastAsia="en-GB"/>
              </w:rPr>
              <w:t xml:space="preserve">1 – </w:t>
            </w:r>
            <w:r w:rsidR="7278F778" w:rsidRPr="3A42D25B">
              <w:rPr>
                <w:rFonts w:ascii="Atlanta" w:eastAsia="Times New Roman" w:hAnsi="Atlanta" w:cs="NimbusRomNo9L"/>
                <w:lang w:eastAsia="en-GB"/>
              </w:rPr>
              <w:t>Creative (gymnastics apparatus)</w:t>
            </w:r>
            <w:r w:rsidR="73B347DE" w:rsidRPr="3A42D25B">
              <w:rPr>
                <w:rFonts w:ascii="Atlanta" w:eastAsia="Times New Roman" w:hAnsi="Atlanta" w:cs="NimbusRomNo9L"/>
                <w:lang w:eastAsia="en-GB"/>
              </w:rPr>
              <w:t xml:space="preserve"> and Co-ordination (</w:t>
            </w:r>
            <w:r w:rsidR="77253304" w:rsidRPr="3A42D25B">
              <w:rPr>
                <w:rFonts w:ascii="Atlanta" w:eastAsia="Times New Roman" w:hAnsi="Atlanta" w:cs="NimbusRomNo9L"/>
                <w:lang w:eastAsia="en-GB"/>
              </w:rPr>
              <w:t>Sending and Receiving</w:t>
            </w:r>
            <w:r w:rsidR="73B347DE" w:rsidRPr="3A42D25B">
              <w:rPr>
                <w:rFonts w:ascii="Atlanta" w:eastAsia="Times New Roman" w:hAnsi="Atlanta" w:cs="NimbusRomNo9L"/>
                <w:lang w:eastAsia="en-GB"/>
              </w:rPr>
              <w:t xml:space="preserve">)  </w:t>
            </w:r>
            <w:r w:rsidR="0DDF9C46" w:rsidRPr="3A42D25B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</w:p>
          <w:p w14:paraId="110FFD37" w14:textId="2DE7378D" w:rsidR="00235A10" w:rsidRPr="00E10AC1" w:rsidRDefault="522F39DB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A42D25B">
              <w:rPr>
                <w:rFonts w:ascii="Atlanta" w:eastAsia="Times New Roman" w:hAnsi="Atlanta" w:cs="NimbusRomNo9L"/>
                <w:lang w:eastAsia="en-GB"/>
              </w:rPr>
              <w:t>Sp</w:t>
            </w:r>
            <w:r w:rsidR="0DDF9C46" w:rsidRPr="3A42D25B">
              <w:rPr>
                <w:rFonts w:ascii="Atlanta" w:eastAsia="Times New Roman" w:hAnsi="Atlanta" w:cs="NimbusRomNo9L"/>
                <w:lang w:eastAsia="en-GB"/>
              </w:rPr>
              <w:t xml:space="preserve">2 – </w:t>
            </w:r>
            <w:r w:rsidR="0984FDF0" w:rsidRPr="3A42D25B">
              <w:rPr>
                <w:rFonts w:ascii="Atlanta" w:eastAsia="Times New Roman" w:hAnsi="Atlanta" w:cs="NimbusRomNo9L"/>
                <w:lang w:eastAsia="en-GB"/>
              </w:rPr>
              <w:t xml:space="preserve">Creative (dance) </w:t>
            </w:r>
            <w:r w:rsidR="319C324E" w:rsidRPr="3A42D25B">
              <w:rPr>
                <w:rFonts w:ascii="Atlanta" w:eastAsia="Times New Roman" w:hAnsi="Atlanta" w:cs="NimbusRomNo9L"/>
                <w:lang w:eastAsia="en-GB"/>
              </w:rPr>
              <w:t>and Invasion</w:t>
            </w:r>
            <w:r w:rsidR="1C800E4F" w:rsidRPr="3A42D25B">
              <w:rPr>
                <w:rFonts w:ascii="Atlanta" w:eastAsia="Times New Roman" w:hAnsi="Atlanta" w:cs="NimbusRomNo9L"/>
                <w:lang w:eastAsia="en-GB"/>
              </w:rPr>
              <w:t xml:space="preserve"> (t</w:t>
            </w:r>
            <w:r w:rsidR="7B09C00E" w:rsidRPr="3A42D25B">
              <w:rPr>
                <w:rFonts w:ascii="Atlanta" w:eastAsia="Times New Roman" w:hAnsi="Atlanta" w:cs="NimbusRomNo9L"/>
                <w:lang w:eastAsia="en-GB"/>
              </w:rPr>
              <w:t>arget games – net and wall</w:t>
            </w:r>
            <w:r w:rsidR="1C800E4F" w:rsidRPr="3A42D25B">
              <w:rPr>
                <w:rFonts w:ascii="Atlanta" w:eastAsia="Times New Roman" w:hAnsi="Atlanta" w:cs="NimbusRomNo9L"/>
                <w:lang w:eastAsia="en-GB"/>
              </w:rPr>
              <w:t>)</w:t>
            </w:r>
          </w:p>
        </w:tc>
      </w:tr>
      <w:tr w:rsidR="00235A10" w:rsidRPr="00E10AC1" w14:paraId="3D4E9559" w14:textId="77777777" w:rsidTr="00AB12F6">
        <w:trPr>
          <w:trHeight w:val="320"/>
        </w:trPr>
        <w:tc>
          <w:tcPr>
            <w:tcW w:w="1475" w:type="dxa"/>
          </w:tcPr>
          <w:p w14:paraId="78AF3454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3"/>
            <w:shd w:val="clear" w:color="auto" w:fill="FF3399"/>
          </w:tcPr>
          <w:p w14:paraId="6B699379" w14:textId="43CB5A7F" w:rsidR="00235A10" w:rsidRPr="00E10AC1" w:rsidRDefault="33DA7777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3DA7777">
              <w:rPr>
                <w:rFonts w:ascii="Atlanta" w:eastAsia="Times New Roman" w:hAnsi="Atlanta" w:cs="NimbusRomNo9L"/>
                <w:lang w:eastAsia="en-GB"/>
              </w:rPr>
              <w:t>S1 – Ceremonies (Christianity) S2 – Stories about Jesus (Easter)</w:t>
            </w:r>
          </w:p>
        </w:tc>
      </w:tr>
      <w:tr w:rsidR="00235A10" w:rsidRPr="00E10AC1" w14:paraId="7EC5C244" w14:textId="77777777" w:rsidTr="00AB12F6">
        <w:trPr>
          <w:trHeight w:val="320"/>
        </w:trPr>
        <w:tc>
          <w:tcPr>
            <w:tcW w:w="1475" w:type="dxa"/>
          </w:tcPr>
          <w:p w14:paraId="33402D80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SHE</w:t>
            </w:r>
            <w:r w:rsidR="003C3F91" w:rsidRPr="00E10AC1">
              <w:rPr>
                <w:rFonts w:ascii="Atlanta" w:hAnsi="Atlanta"/>
              </w:rPr>
              <w:t>/</w:t>
            </w:r>
            <w:r w:rsidRPr="00E10AC1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3"/>
            <w:shd w:val="clear" w:color="auto" w:fill="AEAAAA" w:themeFill="background2" w:themeFillShade="BF"/>
          </w:tcPr>
          <w:p w14:paraId="0A0C3328" w14:textId="25D10744" w:rsidR="00235A10" w:rsidRPr="00E10AC1" w:rsidRDefault="6F91CA9C" w:rsidP="00AB12F6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 xml:space="preserve">Sp1 – Me in the world (ENTRUST), going for goals (SEAL) </w:t>
            </w:r>
          </w:p>
          <w:p w14:paraId="3FE9F23F" w14:textId="7C2D7689" w:rsidR="00235A10" w:rsidRPr="00E10AC1" w:rsidRDefault="6F91CA9C" w:rsidP="00AB12F6">
            <w:pPr>
              <w:jc w:val="center"/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>Sp2 – Me and other people (ENTUST), Getting on and falling out (SEAL)</w:t>
            </w:r>
          </w:p>
        </w:tc>
      </w:tr>
      <w:tr w:rsidR="00235A10" w:rsidRPr="00E10AC1" w14:paraId="4711AFB5" w14:textId="77777777" w:rsidTr="00AB12F6">
        <w:trPr>
          <w:trHeight w:val="320"/>
        </w:trPr>
        <w:tc>
          <w:tcPr>
            <w:tcW w:w="1475" w:type="dxa"/>
          </w:tcPr>
          <w:p w14:paraId="1E835AD9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DD</w:t>
            </w:r>
            <w:r w:rsidR="003C3F91" w:rsidRPr="00E10AC1">
              <w:rPr>
                <w:rFonts w:ascii="Atlanta" w:hAnsi="Atlanta"/>
              </w:rPr>
              <w:t xml:space="preserve"> SRE</w:t>
            </w:r>
          </w:p>
        </w:tc>
        <w:tc>
          <w:tcPr>
            <w:tcW w:w="12473" w:type="dxa"/>
            <w:gridSpan w:val="3"/>
            <w:shd w:val="clear" w:color="auto" w:fill="CC99FF"/>
          </w:tcPr>
          <w:p w14:paraId="1F72F646" w14:textId="2FFD163A" w:rsidR="00235A10" w:rsidRPr="00E10AC1" w:rsidRDefault="7963FE4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55367434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55367434">
              <w:rPr>
                <w:rFonts w:ascii="Atlanta" w:eastAsia="Times New Roman" w:hAnsi="Atlanta" w:cs="NimbusRomNo9L"/>
                <w:lang w:eastAsia="en-GB"/>
              </w:rPr>
              <w:t xml:space="preserve"> 1 – Me in the World: Local Area and Money  Sp2 – Me and Other people: My Identity</w:t>
            </w:r>
          </w:p>
        </w:tc>
      </w:tr>
      <w:tr w:rsidR="00235A10" w:rsidRPr="00E10AC1" w14:paraId="7BE3ED51" w14:textId="77777777" w:rsidTr="00AB12F6">
        <w:trPr>
          <w:trHeight w:val="320"/>
        </w:trPr>
        <w:tc>
          <w:tcPr>
            <w:tcW w:w="1475" w:type="dxa"/>
          </w:tcPr>
          <w:p w14:paraId="584827FE" w14:textId="77777777" w:rsidR="00235A10" w:rsidRPr="00E10AC1" w:rsidRDefault="00235A10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3"/>
            <w:shd w:val="clear" w:color="auto" w:fill="6699FF"/>
          </w:tcPr>
          <w:p w14:paraId="08CE6F91" w14:textId="6380A58E" w:rsidR="00235A10" w:rsidRPr="00E10AC1" w:rsidRDefault="62E5A956" w:rsidP="00AB12F6">
            <w:pPr>
              <w:spacing w:line="259" w:lineRule="auto"/>
              <w:jc w:val="center"/>
            </w:pPr>
            <w:proofErr w:type="spellStart"/>
            <w:r w:rsidRPr="3A42D25B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Pr="3A42D25B">
              <w:rPr>
                <w:rFonts w:ascii="Atlanta" w:eastAsia="Times New Roman" w:hAnsi="Atlanta" w:cs="NimbusRomNo9L"/>
                <w:lang w:eastAsia="en-GB"/>
              </w:rPr>
              <w:t xml:space="preserve"> </w:t>
            </w:r>
            <w:r w:rsidR="00386D63">
              <w:rPr>
                <w:rFonts w:ascii="Atlanta" w:eastAsia="Times New Roman" w:hAnsi="Atlanta" w:cs="NimbusRomNo9L"/>
                <w:lang w:eastAsia="en-GB"/>
              </w:rPr>
              <w:t>– In the Groove, I want to play in a band</w:t>
            </w:r>
          </w:p>
        </w:tc>
      </w:tr>
      <w:tr w:rsidR="00235A10" w:rsidRPr="00E10AC1" w14:paraId="453C3718" w14:textId="77777777" w:rsidTr="00AB12F6">
        <w:trPr>
          <w:trHeight w:val="320"/>
        </w:trPr>
        <w:tc>
          <w:tcPr>
            <w:tcW w:w="1475" w:type="dxa"/>
          </w:tcPr>
          <w:p w14:paraId="57D0F0DD" w14:textId="7F242ADA" w:rsidR="00235A10" w:rsidRPr="00E10AC1" w:rsidRDefault="58CF4B27" w:rsidP="00AB12F6">
            <w:pPr>
              <w:spacing w:line="259" w:lineRule="auto"/>
              <w:rPr>
                <w:rFonts w:ascii="Atlanta" w:eastAsia="Atlanta" w:hAnsi="Atlanta" w:cs="Atlanta"/>
                <w:color w:val="000000" w:themeColor="text1"/>
                <w:lang w:val="en-US"/>
              </w:rPr>
            </w:pPr>
            <w:r w:rsidRPr="55367434">
              <w:rPr>
                <w:rFonts w:ascii="Atlanta" w:eastAsia="Atlanta" w:hAnsi="Atlanta" w:cs="Atlanta"/>
                <w:color w:val="000000" w:themeColor="text1"/>
              </w:rPr>
              <w:t>Outdoor Learning</w:t>
            </w:r>
          </w:p>
        </w:tc>
        <w:tc>
          <w:tcPr>
            <w:tcW w:w="12473" w:type="dxa"/>
            <w:gridSpan w:val="3"/>
            <w:shd w:val="clear" w:color="auto" w:fill="FFC000" w:themeFill="accent4"/>
          </w:tcPr>
          <w:p w14:paraId="61CDCEAD" w14:textId="294FA9CC" w:rsidR="00235A10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Built in to science and geography</w:t>
            </w:r>
          </w:p>
        </w:tc>
      </w:tr>
    </w:tbl>
    <w:p w14:paraId="6BB9E253" w14:textId="77777777" w:rsidR="00506430" w:rsidRPr="00E10AC1" w:rsidRDefault="00506430" w:rsidP="00506430">
      <w:pPr>
        <w:rPr>
          <w:rFonts w:ascii="Atlanta" w:eastAsia="Times New Roman" w:hAnsi="Atlanta" w:cs="NimbusRomNo9L"/>
          <w:lang w:eastAsia="en-GB"/>
        </w:rPr>
      </w:pPr>
    </w:p>
    <w:p w14:paraId="6DFB9E20" w14:textId="77777777" w:rsidR="00506430" w:rsidRPr="00E10AC1" w:rsidRDefault="00506430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475"/>
        <w:gridCol w:w="5708"/>
        <w:gridCol w:w="529"/>
        <w:gridCol w:w="6236"/>
      </w:tblGrid>
      <w:tr w:rsidR="00AB12F6" w:rsidRPr="00E10AC1" w14:paraId="759F2469" w14:textId="77777777" w:rsidTr="00AB12F6">
        <w:tc>
          <w:tcPr>
            <w:tcW w:w="1475" w:type="dxa"/>
          </w:tcPr>
          <w:p w14:paraId="04632B77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Summer</w:t>
            </w:r>
          </w:p>
        </w:tc>
        <w:tc>
          <w:tcPr>
            <w:tcW w:w="5708" w:type="dxa"/>
          </w:tcPr>
          <w:p w14:paraId="6B871A71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5" w:type="dxa"/>
            <w:gridSpan w:val="2"/>
          </w:tcPr>
          <w:p w14:paraId="390E5351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ycle B</w:t>
            </w:r>
          </w:p>
        </w:tc>
      </w:tr>
      <w:tr w:rsidR="00AB12F6" w:rsidRPr="00E10AC1" w14:paraId="469CD4E6" w14:textId="77777777" w:rsidTr="00AB12F6">
        <w:trPr>
          <w:trHeight w:val="320"/>
        </w:trPr>
        <w:tc>
          <w:tcPr>
            <w:tcW w:w="1475" w:type="dxa"/>
          </w:tcPr>
          <w:p w14:paraId="7544D61D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History (Sum 2)</w:t>
            </w:r>
          </w:p>
        </w:tc>
        <w:tc>
          <w:tcPr>
            <w:tcW w:w="12473" w:type="dxa"/>
            <w:gridSpan w:val="3"/>
            <w:shd w:val="clear" w:color="auto" w:fill="BF8F00" w:themeFill="accent4" w:themeFillShade="BF"/>
          </w:tcPr>
          <w:p w14:paraId="6CD70E0B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Significant historical events, people and places in their own locality – Tamworth Castle, Sir Robert Peel</w:t>
            </w:r>
          </w:p>
          <w:p w14:paraId="1142B169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(Terrific Tamworth)</w:t>
            </w:r>
          </w:p>
        </w:tc>
      </w:tr>
      <w:tr w:rsidR="00AB12F6" w:rsidRPr="00E10AC1" w14:paraId="423BA467" w14:textId="77777777" w:rsidTr="00AB12F6">
        <w:trPr>
          <w:trHeight w:val="320"/>
        </w:trPr>
        <w:tc>
          <w:tcPr>
            <w:tcW w:w="1475" w:type="dxa"/>
          </w:tcPr>
          <w:p w14:paraId="09A04789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4A5FAB1C">
              <w:rPr>
                <w:rFonts w:ascii="Atlanta" w:hAnsi="Atlanta"/>
              </w:rPr>
              <w:t>Geography (Sum 1)</w:t>
            </w:r>
          </w:p>
        </w:tc>
        <w:tc>
          <w:tcPr>
            <w:tcW w:w="12473" w:type="dxa"/>
            <w:gridSpan w:val="3"/>
            <w:shd w:val="clear" w:color="auto" w:fill="00B050"/>
          </w:tcPr>
          <w:p w14:paraId="64E50D49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571E5AEF">
              <w:rPr>
                <w:rFonts w:ascii="Atlanta" w:eastAsia="Times New Roman" w:hAnsi="Atlanta" w:cs="NimbusRomNo9L"/>
                <w:lang w:eastAsia="en-GB"/>
              </w:rPr>
              <w:t>Local Area Study (fieldwork opportunity)</w:t>
            </w:r>
          </w:p>
        </w:tc>
      </w:tr>
      <w:tr w:rsidR="00AB12F6" w:rsidRPr="00E10AC1" w14:paraId="6340D5D1" w14:textId="77777777" w:rsidTr="00AB12F6">
        <w:trPr>
          <w:trHeight w:val="320"/>
        </w:trPr>
        <w:tc>
          <w:tcPr>
            <w:tcW w:w="1475" w:type="dxa"/>
          </w:tcPr>
          <w:p w14:paraId="051ED911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3"/>
            <w:shd w:val="clear" w:color="auto" w:fill="FF0000"/>
          </w:tcPr>
          <w:p w14:paraId="0B7A05E5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27532E14">
              <w:rPr>
                <w:rFonts w:ascii="Atlanta" w:eastAsia="Times New Roman" w:hAnsi="Atlanta" w:cs="NimbusRomNo9L"/>
                <w:lang w:eastAsia="en-GB"/>
              </w:rPr>
              <w:t xml:space="preserve">S1 - Plants in summer season S2 - Animals </w:t>
            </w:r>
            <w:proofErr w:type="spellStart"/>
            <w:r w:rsidRPr="27532E14">
              <w:rPr>
                <w:rFonts w:ascii="Atlanta" w:eastAsia="Times New Roman" w:hAnsi="Atlanta" w:cs="NimbusRomNo9L"/>
                <w:lang w:eastAsia="en-GB"/>
              </w:rPr>
              <w:t>inc</w:t>
            </w:r>
            <w:proofErr w:type="spellEnd"/>
            <w:r w:rsidRPr="27532E14">
              <w:rPr>
                <w:rFonts w:ascii="Atlanta" w:eastAsia="Times New Roman" w:hAnsi="Atlanta" w:cs="NimbusRomNo9L"/>
                <w:lang w:eastAsia="en-GB"/>
              </w:rPr>
              <w:t xml:space="preserve"> humans</w:t>
            </w:r>
          </w:p>
        </w:tc>
      </w:tr>
      <w:tr w:rsidR="00AB12F6" w:rsidRPr="00E10AC1" w14:paraId="5E5C3B0A" w14:textId="77777777" w:rsidTr="00AB12F6">
        <w:trPr>
          <w:trHeight w:val="320"/>
        </w:trPr>
        <w:tc>
          <w:tcPr>
            <w:tcW w:w="1475" w:type="dxa"/>
          </w:tcPr>
          <w:p w14:paraId="49579289" w14:textId="77777777" w:rsidR="00AB12F6" w:rsidRPr="00E10AC1" w:rsidRDefault="00AB12F6" w:rsidP="00AB12F6">
            <w:pPr>
              <w:rPr>
                <w:rFonts w:ascii="Atlanta" w:hAnsi="Atlanta"/>
                <w:color w:val="00B0F0"/>
              </w:rPr>
            </w:pPr>
            <w:r w:rsidRPr="00E10AC1">
              <w:rPr>
                <w:rFonts w:ascii="Atlanta" w:hAnsi="Atlanta"/>
              </w:rPr>
              <w:t xml:space="preserve">Art </w:t>
            </w:r>
            <w:r w:rsidRPr="00E10AC1">
              <w:rPr>
                <w:rFonts w:ascii="Atlanta" w:hAnsi="Atlanta"/>
                <w:color w:val="00B0F0"/>
              </w:rPr>
              <w:t>(Sum 2)</w:t>
            </w:r>
          </w:p>
        </w:tc>
        <w:tc>
          <w:tcPr>
            <w:tcW w:w="6237" w:type="dxa"/>
            <w:gridSpan w:val="2"/>
            <w:shd w:val="clear" w:color="auto" w:fill="FFE599" w:themeFill="accent4" w:themeFillTint="66"/>
          </w:tcPr>
          <w:p w14:paraId="3F9D62EB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6" w:type="dxa"/>
            <w:shd w:val="clear" w:color="auto" w:fill="FFE599" w:themeFill="accent4" w:themeFillTint="66"/>
          </w:tcPr>
          <w:p w14:paraId="13E8A059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 xml:space="preserve">Textiles – simple weaving  </w:t>
            </w:r>
          </w:p>
        </w:tc>
      </w:tr>
      <w:tr w:rsidR="00AB12F6" w:rsidRPr="00E10AC1" w14:paraId="4ED0D347" w14:textId="77777777" w:rsidTr="00AB12F6">
        <w:trPr>
          <w:trHeight w:val="320"/>
        </w:trPr>
        <w:tc>
          <w:tcPr>
            <w:tcW w:w="1475" w:type="dxa"/>
          </w:tcPr>
          <w:p w14:paraId="1351DE21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DT</w:t>
            </w:r>
            <w:r w:rsidRPr="00E10AC1">
              <w:rPr>
                <w:rFonts w:ascii="Atlanta" w:hAnsi="Atlanta"/>
                <w:color w:val="FF0000"/>
              </w:rPr>
              <w:t xml:space="preserve"> (Sum 1)</w:t>
            </w:r>
          </w:p>
        </w:tc>
        <w:tc>
          <w:tcPr>
            <w:tcW w:w="12473" w:type="dxa"/>
            <w:gridSpan w:val="3"/>
            <w:shd w:val="clear" w:color="auto" w:fill="FFFF00"/>
          </w:tcPr>
          <w:p w14:paraId="46C35641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E10AC1">
              <w:rPr>
                <w:rFonts w:ascii="Atlanta" w:eastAsia="Times New Roman" w:hAnsi="Atlanta" w:cs="NimbusRomNo9L"/>
                <w:lang w:eastAsia="en-GB"/>
              </w:rPr>
              <w:t>Electricals – circuits</w:t>
            </w:r>
          </w:p>
        </w:tc>
      </w:tr>
      <w:tr w:rsidR="00AB12F6" w:rsidRPr="00E10AC1" w14:paraId="05FAF0FD" w14:textId="77777777" w:rsidTr="00AB12F6">
        <w:trPr>
          <w:trHeight w:val="320"/>
        </w:trPr>
        <w:tc>
          <w:tcPr>
            <w:tcW w:w="1475" w:type="dxa"/>
          </w:tcPr>
          <w:p w14:paraId="3C463890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3"/>
            <w:shd w:val="clear" w:color="auto" w:fill="92D050"/>
          </w:tcPr>
          <w:p w14:paraId="6CF4CA1F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D8561F6">
              <w:rPr>
                <w:rFonts w:ascii="Atlanta" w:eastAsia="Times New Roman" w:hAnsi="Atlanta" w:cs="NimbusRomNo9L"/>
                <w:lang w:eastAsia="en-GB"/>
              </w:rPr>
              <w:t xml:space="preserve">E-Safety, Sum 1 - We are detectives (communication / collaboration), Sum 2 - We are zoologists (productivity) </w:t>
            </w:r>
          </w:p>
        </w:tc>
      </w:tr>
      <w:tr w:rsidR="00AB12F6" w:rsidRPr="00E10AC1" w14:paraId="1376355B" w14:textId="77777777" w:rsidTr="00AB12F6">
        <w:trPr>
          <w:trHeight w:val="320"/>
        </w:trPr>
        <w:tc>
          <w:tcPr>
            <w:tcW w:w="1475" w:type="dxa"/>
          </w:tcPr>
          <w:p w14:paraId="06FBD8C7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3"/>
            <w:shd w:val="clear" w:color="auto" w:fill="FFFFFF" w:themeFill="background1"/>
          </w:tcPr>
          <w:p w14:paraId="06B80CFC" w14:textId="32D3EE4E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AB12F6">
              <w:rPr>
                <w:rFonts w:ascii="Atlanta" w:eastAsia="Times New Roman" w:hAnsi="Atlanta" w:cs="NimbusRomNo9L"/>
                <w:lang w:eastAsia="en-GB"/>
              </w:rPr>
              <w:t>S1</w:t>
            </w:r>
            <w:r w:rsidRPr="3A42D25B">
              <w:rPr>
                <w:rFonts w:ascii="Atlanta" w:eastAsia="Times New Roman" w:hAnsi="Atlanta" w:cs="NimbusRomNo9L"/>
                <w:lang w:eastAsia="en-GB"/>
              </w:rPr>
              <w:t xml:space="preserve"> – Fitness (athletics) and Invasion (striking and fielding *Rugby*)      </w:t>
            </w:r>
          </w:p>
          <w:p w14:paraId="5DD6C5FC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A42D25B">
              <w:rPr>
                <w:rFonts w:ascii="Atlanta" w:eastAsia="Times New Roman" w:hAnsi="Atlanta" w:cs="NimbusRomNo9L"/>
                <w:lang w:eastAsia="en-GB"/>
              </w:rPr>
              <w:t xml:space="preserve">S2 – Fitness (athletics and team building) and Co-ordination (sport specific *Cricket*) </w:t>
            </w:r>
          </w:p>
        </w:tc>
      </w:tr>
      <w:tr w:rsidR="00AB12F6" w:rsidRPr="00E10AC1" w14:paraId="1E0B9E65" w14:textId="77777777" w:rsidTr="00AB12F6">
        <w:trPr>
          <w:trHeight w:val="320"/>
        </w:trPr>
        <w:tc>
          <w:tcPr>
            <w:tcW w:w="1475" w:type="dxa"/>
          </w:tcPr>
          <w:p w14:paraId="38E9B19C" w14:textId="77777777" w:rsidR="00AB12F6" w:rsidRPr="00E10AC1" w:rsidRDefault="00AB12F6" w:rsidP="00AB12F6">
            <w:pPr>
              <w:spacing w:line="259" w:lineRule="auto"/>
            </w:pPr>
            <w:r w:rsidRPr="3A42D25B">
              <w:rPr>
                <w:rFonts w:ascii="Atlanta" w:hAnsi="Atlanta"/>
              </w:rPr>
              <w:t>ATLP</w:t>
            </w:r>
          </w:p>
        </w:tc>
        <w:tc>
          <w:tcPr>
            <w:tcW w:w="12473" w:type="dxa"/>
            <w:gridSpan w:val="3"/>
            <w:shd w:val="clear" w:color="auto" w:fill="FF3399"/>
          </w:tcPr>
          <w:p w14:paraId="784F876F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33DA7777">
              <w:rPr>
                <w:rFonts w:ascii="Atlanta" w:eastAsia="Times New Roman" w:hAnsi="Atlanta" w:cs="NimbusRomNo9L"/>
                <w:lang w:eastAsia="en-GB"/>
              </w:rPr>
              <w:t>S1 – My Home (Christianity, Islam) S2 – Leaders (Christianity, Islam)</w:t>
            </w:r>
          </w:p>
        </w:tc>
      </w:tr>
      <w:tr w:rsidR="00AB12F6" w:rsidRPr="00E10AC1" w14:paraId="3F70AA94" w14:textId="77777777" w:rsidTr="00AB12F6">
        <w:trPr>
          <w:trHeight w:val="320"/>
        </w:trPr>
        <w:tc>
          <w:tcPr>
            <w:tcW w:w="1475" w:type="dxa"/>
          </w:tcPr>
          <w:p w14:paraId="3EC83FEA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PSHE/SEAL</w:t>
            </w:r>
          </w:p>
        </w:tc>
        <w:tc>
          <w:tcPr>
            <w:tcW w:w="12473" w:type="dxa"/>
            <w:gridSpan w:val="3"/>
            <w:shd w:val="clear" w:color="auto" w:fill="AEAAAA" w:themeFill="background2" w:themeFillShade="BF"/>
          </w:tcPr>
          <w:p w14:paraId="2348C8D4" w14:textId="77777777" w:rsidR="00AB12F6" w:rsidRPr="00E10AC1" w:rsidRDefault="00AB12F6" w:rsidP="00AB12F6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>S1 – Me and my relationships (ENTUST), Relationships (SEAL)</w:t>
            </w:r>
          </w:p>
          <w:p w14:paraId="3A4D382B" w14:textId="77777777" w:rsidR="00AB12F6" w:rsidRPr="00E10AC1" w:rsidRDefault="00AB12F6" w:rsidP="00AB12F6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3A42D25B">
              <w:rPr>
                <w:rFonts w:ascii="Atlanta" w:eastAsia="Atlanta" w:hAnsi="Atlanta" w:cs="Atlanta"/>
                <w:color w:val="000000" w:themeColor="text1"/>
              </w:rPr>
              <w:t>S2 – Happy and Healthy me (ENTRUS), Good to be me (SEAL)</w:t>
            </w:r>
          </w:p>
        </w:tc>
      </w:tr>
      <w:tr w:rsidR="00AB12F6" w:rsidRPr="00E10AC1" w14:paraId="0EA8602C" w14:textId="77777777" w:rsidTr="00AB12F6">
        <w:trPr>
          <w:trHeight w:val="320"/>
        </w:trPr>
        <w:tc>
          <w:tcPr>
            <w:tcW w:w="1475" w:type="dxa"/>
          </w:tcPr>
          <w:p w14:paraId="604CCB40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DD SRE</w:t>
            </w:r>
          </w:p>
        </w:tc>
        <w:tc>
          <w:tcPr>
            <w:tcW w:w="12473" w:type="dxa"/>
            <w:gridSpan w:val="3"/>
            <w:shd w:val="clear" w:color="auto" w:fill="CC99FF"/>
          </w:tcPr>
          <w:p w14:paraId="7D1E4E22" w14:textId="77777777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55367434">
              <w:rPr>
                <w:rFonts w:ascii="Atlanta" w:eastAsia="Times New Roman" w:hAnsi="Atlanta" w:cs="NimbusRomNo9L"/>
                <w:lang w:eastAsia="en-GB"/>
              </w:rPr>
              <w:t>S1 – Me and my relationships: Valuing themselves  S2 – Happy and Healthy Me – My Body</w:t>
            </w:r>
          </w:p>
        </w:tc>
      </w:tr>
      <w:tr w:rsidR="00AB12F6" w:rsidRPr="00E10AC1" w14:paraId="71EA977B" w14:textId="77777777" w:rsidTr="00AB12F6">
        <w:trPr>
          <w:trHeight w:val="320"/>
        </w:trPr>
        <w:tc>
          <w:tcPr>
            <w:tcW w:w="1475" w:type="dxa"/>
          </w:tcPr>
          <w:p w14:paraId="6C7E2829" w14:textId="77777777" w:rsidR="00AB12F6" w:rsidRPr="00E10AC1" w:rsidRDefault="00AB12F6" w:rsidP="00AB12F6">
            <w:pPr>
              <w:rPr>
                <w:rFonts w:ascii="Atlanta" w:hAnsi="Atlanta"/>
              </w:rPr>
            </w:pPr>
            <w:r w:rsidRPr="00E10AC1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3"/>
            <w:shd w:val="clear" w:color="auto" w:fill="6699FF"/>
          </w:tcPr>
          <w:p w14:paraId="3ED7A53B" w14:textId="10DB6475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3A42D25B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386D63">
              <w:rPr>
                <w:rFonts w:ascii="Atlanta" w:eastAsia="Times New Roman" w:hAnsi="Atlanta" w:cs="NimbusRomNo9L"/>
                <w:lang w:eastAsia="en-GB"/>
              </w:rPr>
              <w:t xml:space="preserve"> – Your imagination, Friendship song</w:t>
            </w:r>
          </w:p>
        </w:tc>
      </w:tr>
      <w:tr w:rsidR="00AB12F6" w:rsidRPr="00E10AC1" w14:paraId="0B53B984" w14:textId="77777777" w:rsidTr="00AB12F6">
        <w:trPr>
          <w:trHeight w:val="320"/>
        </w:trPr>
        <w:tc>
          <w:tcPr>
            <w:tcW w:w="1475" w:type="dxa"/>
          </w:tcPr>
          <w:p w14:paraId="4FC23BB9" w14:textId="77777777" w:rsidR="00AB12F6" w:rsidRPr="00E10AC1" w:rsidRDefault="00AB12F6" w:rsidP="00AB12F6">
            <w:pPr>
              <w:spacing w:line="259" w:lineRule="auto"/>
              <w:rPr>
                <w:rFonts w:ascii="Atlanta" w:eastAsia="Atlanta" w:hAnsi="Atlanta" w:cs="Atlanta"/>
                <w:color w:val="000000" w:themeColor="text1"/>
                <w:lang w:val="en-US"/>
              </w:rPr>
            </w:pPr>
            <w:r w:rsidRPr="55367434">
              <w:rPr>
                <w:rFonts w:ascii="Atlanta" w:eastAsia="Atlanta" w:hAnsi="Atlanta" w:cs="Atlanta"/>
                <w:color w:val="000000" w:themeColor="text1"/>
              </w:rPr>
              <w:t>Outdoor Learning</w:t>
            </w:r>
          </w:p>
        </w:tc>
        <w:tc>
          <w:tcPr>
            <w:tcW w:w="12473" w:type="dxa"/>
            <w:gridSpan w:val="3"/>
            <w:shd w:val="clear" w:color="auto" w:fill="FFC000" w:themeFill="accent4"/>
          </w:tcPr>
          <w:p w14:paraId="697A13BA" w14:textId="7031BEAA" w:rsidR="00AB12F6" w:rsidRPr="00E10AC1" w:rsidRDefault="00AB12F6" w:rsidP="00AB12F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Built in to science and geography</w:t>
            </w:r>
          </w:p>
        </w:tc>
      </w:tr>
    </w:tbl>
    <w:p w14:paraId="70DF9E56" w14:textId="77777777" w:rsidR="00081B97" w:rsidRPr="00E10AC1" w:rsidRDefault="00081B97" w:rsidP="00506430">
      <w:pPr>
        <w:rPr>
          <w:rFonts w:ascii="Atlanta" w:eastAsia="Times New Roman" w:hAnsi="Atlanta" w:cs="NimbusRomNo9L"/>
          <w:lang w:eastAsia="en-GB"/>
        </w:rPr>
      </w:pPr>
    </w:p>
    <w:p w14:paraId="44E871BC" w14:textId="77777777" w:rsidR="00081B97" w:rsidRPr="00E10AC1" w:rsidRDefault="00081B97" w:rsidP="00506430">
      <w:pPr>
        <w:rPr>
          <w:rFonts w:ascii="Atlanta" w:eastAsia="Times New Roman" w:hAnsi="Atlanta" w:cs="NimbusRomNo9L"/>
          <w:lang w:eastAsia="en-GB"/>
        </w:rPr>
      </w:pPr>
    </w:p>
    <w:p w14:paraId="144A5D23" w14:textId="77777777" w:rsidR="00081B97" w:rsidRPr="00E10AC1" w:rsidRDefault="00081B97" w:rsidP="00506430">
      <w:pPr>
        <w:rPr>
          <w:rFonts w:ascii="Atlanta" w:eastAsia="Times New Roman" w:hAnsi="Atlanta" w:cs="NimbusRomNo9L"/>
          <w:lang w:eastAsia="en-GB"/>
        </w:rPr>
      </w:pPr>
    </w:p>
    <w:p w14:paraId="738610EB" w14:textId="77777777" w:rsidR="003C3F91" w:rsidRPr="00E10AC1" w:rsidRDefault="003C3F91" w:rsidP="00506430">
      <w:pPr>
        <w:rPr>
          <w:rFonts w:ascii="Atlanta" w:eastAsia="Times New Roman" w:hAnsi="Atlanta" w:cs="NimbusRomNo9L"/>
          <w:lang w:eastAsia="en-GB"/>
        </w:rPr>
      </w:pPr>
    </w:p>
    <w:p w14:paraId="637805D2" w14:textId="77777777" w:rsidR="003C3F91" w:rsidRPr="00E10AC1" w:rsidRDefault="003C3F91" w:rsidP="00506430">
      <w:pPr>
        <w:rPr>
          <w:rFonts w:ascii="Atlanta" w:eastAsia="Times New Roman" w:hAnsi="Atlanta" w:cs="NimbusRomNo9L"/>
          <w:lang w:eastAsia="en-GB"/>
        </w:rPr>
      </w:pPr>
    </w:p>
    <w:p w14:paraId="463F29E8" w14:textId="77777777" w:rsidR="003C3F91" w:rsidRPr="00E10AC1" w:rsidRDefault="003C3F91" w:rsidP="00506430">
      <w:pPr>
        <w:rPr>
          <w:rFonts w:ascii="Atlanta" w:eastAsia="Times New Roman" w:hAnsi="Atlanta" w:cs="NimbusRomNo9L"/>
          <w:lang w:eastAsia="en-GB"/>
        </w:rPr>
      </w:pPr>
    </w:p>
    <w:p w14:paraId="3B7B4B86" w14:textId="77777777" w:rsidR="001102E5" w:rsidRPr="00E10AC1" w:rsidRDefault="001102E5" w:rsidP="00506430">
      <w:pPr>
        <w:rPr>
          <w:rFonts w:ascii="Atlanta" w:hAnsi="Atlanta"/>
          <w:b/>
          <w:u w:val="single"/>
        </w:rPr>
      </w:pPr>
      <w:bookmarkStart w:id="0" w:name="_GoBack"/>
      <w:bookmarkEnd w:id="0"/>
    </w:p>
    <w:sectPr w:rsidR="001102E5" w:rsidRPr="00E10AC1" w:rsidSect="0098512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4681" w14:textId="77777777" w:rsidR="002A0550" w:rsidRDefault="002A0550" w:rsidP="00985128">
      <w:pPr>
        <w:spacing w:after="0" w:line="240" w:lineRule="auto"/>
      </w:pPr>
      <w:r>
        <w:separator/>
      </w:r>
    </w:p>
  </w:endnote>
  <w:endnote w:type="continuationSeparator" w:id="0">
    <w:p w14:paraId="0A5CB101" w14:textId="77777777" w:rsidR="002A0550" w:rsidRDefault="002A0550" w:rsidP="0098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F5A1" w14:textId="77777777" w:rsidR="002A0550" w:rsidRDefault="002A0550" w:rsidP="00985128">
      <w:pPr>
        <w:spacing w:after="0" w:line="240" w:lineRule="auto"/>
      </w:pPr>
      <w:r>
        <w:separator/>
      </w:r>
    </w:p>
  </w:footnote>
  <w:footnote w:type="continuationSeparator" w:id="0">
    <w:p w14:paraId="4C33B34F" w14:textId="77777777" w:rsidR="002A0550" w:rsidRDefault="002A0550" w:rsidP="0098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1A63EE" w14:paraId="7CF7FDD8" w14:textId="77777777" w:rsidTr="00E2728C">
      <w:trPr>
        <w:trHeight w:val="288"/>
      </w:trPr>
      <w:sdt>
        <w:sdtPr>
          <w:rPr>
            <w:rFonts w:ascii="Atlanta" w:hAnsi="Atlanta"/>
            <w:b/>
            <w:sz w:val="32"/>
          </w:rPr>
          <w:alias w:val="Title"/>
          <w:id w:val="77761602"/>
          <w:placeholder>
            <w:docPart w:val="59369A7B42F5430EA520D5F4874EB7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5244541" w14:textId="5D449A2B" w:rsidR="001A63EE" w:rsidRPr="00E10AC1" w:rsidRDefault="00E10AC1" w:rsidP="00985128">
              <w:pPr>
                <w:pStyle w:val="Header"/>
                <w:rPr>
                  <w:rFonts w:ascii="Atlanta" w:eastAsiaTheme="majorEastAsia" w:hAnsi="Atlanta" w:cstheme="majorBidi"/>
                  <w:b/>
                  <w:sz w:val="36"/>
                  <w:szCs w:val="36"/>
                </w:rPr>
              </w:pPr>
              <w:r>
                <w:rPr>
                  <w:rFonts w:ascii="Atlanta" w:hAnsi="Atlanta"/>
                  <w:b/>
                  <w:sz w:val="32"/>
                </w:rPr>
                <w:t>Curriculum Overview Year 1-</w:t>
              </w:r>
              <w:r w:rsidR="001A63EE" w:rsidRPr="00E10AC1">
                <w:rPr>
                  <w:rFonts w:ascii="Atlanta" w:hAnsi="Atlanta"/>
                  <w:b/>
                  <w:sz w:val="32"/>
                </w:rPr>
                <w:t>2</w:t>
              </w:r>
              <w:r>
                <w:rPr>
                  <w:rFonts w:ascii="Atlanta" w:hAnsi="Atlanta"/>
                  <w:b/>
                  <w:sz w:val="32"/>
                </w:rPr>
                <w:t xml:space="preserve"> Cycle 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3489DE6CD8146DEA6CAAAC5043236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7578A7D" w14:textId="5AD006C1" w:rsidR="001A63EE" w:rsidRDefault="00E3792D" w:rsidP="00E3792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2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-2021</w:t>
              </w:r>
            </w:p>
          </w:tc>
        </w:sdtContent>
      </w:sdt>
    </w:tr>
  </w:tbl>
  <w:p w14:paraId="03EFCA41" w14:textId="77777777" w:rsidR="001A63EE" w:rsidRDefault="001A63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797"/>
    <w:multiLevelType w:val="hybridMultilevel"/>
    <w:tmpl w:val="8EA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2CD"/>
    <w:multiLevelType w:val="hybridMultilevel"/>
    <w:tmpl w:val="C12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65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3C66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F094E"/>
    <w:multiLevelType w:val="hybridMultilevel"/>
    <w:tmpl w:val="68F4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5662"/>
    <w:multiLevelType w:val="hybridMultilevel"/>
    <w:tmpl w:val="78B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322F"/>
    <w:multiLevelType w:val="hybridMultilevel"/>
    <w:tmpl w:val="F44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5A02"/>
    <w:multiLevelType w:val="multilevel"/>
    <w:tmpl w:val="80E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60A74"/>
    <w:multiLevelType w:val="hybridMultilevel"/>
    <w:tmpl w:val="550A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31E2C"/>
    <w:multiLevelType w:val="hybridMultilevel"/>
    <w:tmpl w:val="799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C6D12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E53A9"/>
    <w:multiLevelType w:val="hybridMultilevel"/>
    <w:tmpl w:val="6D6E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E60"/>
    <w:multiLevelType w:val="hybridMultilevel"/>
    <w:tmpl w:val="5C0A5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A5ED3"/>
    <w:multiLevelType w:val="hybridMultilevel"/>
    <w:tmpl w:val="EFB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EE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D726D"/>
    <w:multiLevelType w:val="hybridMultilevel"/>
    <w:tmpl w:val="1158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3194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16"/>
  </w:num>
  <w:num w:numId="13">
    <w:abstractNumId w:val="7"/>
  </w:num>
  <w:num w:numId="14">
    <w:abstractNumId w:val="14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28"/>
    <w:rsid w:val="00000026"/>
    <w:rsid w:val="00010826"/>
    <w:rsid w:val="00023E3E"/>
    <w:rsid w:val="0004778B"/>
    <w:rsid w:val="000720F9"/>
    <w:rsid w:val="00081B97"/>
    <w:rsid w:val="00083F78"/>
    <w:rsid w:val="000A05A6"/>
    <w:rsid w:val="000B1464"/>
    <w:rsid w:val="000D440C"/>
    <w:rsid w:val="000E31B6"/>
    <w:rsid w:val="001102E5"/>
    <w:rsid w:val="00121E6A"/>
    <w:rsid w:val="00124308"/>
    <w:rsid w:val="00130BC8"/>
    <w:rsid w:val="00136F84"/>
    <w:rsid w:val="00137ABB"/>
    <w:rsid w:val="00137B8A"/>
    <w:rsid w:val="00147646"/>
    <w:rsid w:val="00183C86"/>
    <w:rsid w:val="001A63EE"/>
    <w:rsid w:val="001B11E0"/>
    <w:rsid w:val="001B7B8A"/>
    <w:rsid w:val="001C0FA9"/>
    <w:rsid w:val="001C5B51"/>
    <w:rsid w:val="001D4859"/>
    <w:rsid w:val="001E5545"/>
    <w:rsid w:val="00216B7B"/>
    <w:rsid w:val="00216BB3"/>
    <w:rsid w:val="00235A10"/>
    <w:rsid w:val="0025019D"/>
    <w:rsid w:val="00260116"/>
    <w:rsid w:val="00294771"/>
    <w:rsid w:val="002A0550"/>
    <w:rsid w:val="002A0B93"/>
    <w:rsid w:val="002A4CA3"/>
    <w:rsid w:val="002A7943"/>
    <w:rsid w:val="002C4C8C"/>
    <w:rsid w:val="002E5736"/>
    <w:rsid w:val="003005FB"/>
    <w:rsid w:val="00316FD4"/>
    <w:rsid w:val="00323EFA"/>
    <w:rsid w:val="0032607E"/>
    <w:rsid w:val="00350D50"/>
    <w:rsid w:val="00366C95"/>
    <w:rsid w:val="00380C2F"/>
    <w:rsid w:val="00386113"/>
    <w:rsid w:val="00386D63"/>
    <w:rsid w:val="00395C0F"/>
    <w:rsid w:val="003C3F91"/>
    <w:rsid w:val="004443D7"/>
    <w:rsid w:val="004A57AC"/>
    <w:rsid w:val="004B0A13"/>
    <w:rsid w:val="004E2969"/>
    <w:rsid w:val="004F5AF3"/>
    <w:rsid w:val="00506430"/>
    <w:rsid w:val="0051069B"/>
    <w:rsid w:val="005271E8"/>
    <w:rsid w:val="0053462A"/>
    <w:rsid w:val="00553C2D"/>
    <w:rsid w:val="00561D19"/>
    <w:rsid w:val="005900D8"/>
    <w:rsid w:val="005914AE"/>
    <w:rsid w:val="005A1EC3"/>
    <w:rsid w:val="005A7036"/>
    <w:rsid w:val="005D72FD"/>
    <w:rsid w:val="005F358D"/>
    <w:rsid w:val="00600E12"/>
    <w:rsid w:val="00606E18"/>
    <w:rsid w:val="0061503F"/>
    <w:rsid w:val="00623D9E"/>
    <w:rsid w:val="0065079A"/>
    <w:rsid w:val="00651184"/>
    <w:rsid w:val="00660687"/>
    <w:rsid w:val="006606C5"/>
    <w:rsid w:val="00675D86"/>
    <w:rsid w:val="00677C5D"/>
    <w:rsid w:val="006C4EF0"/>
    <w:rsid w:val="006F7FD2"/>
    <w:rsid w:val="00717167"/>
    <w:rsid w:val="0072402B"/>
    <w:rsid w:val="00726379"/>
    <w:rsid w:val="00736052"/>
    <w:rsid w:val="007449D9"/>
    <w:rsid w:val="0077528A"/>
    <w:rsid w:val="007B6AF3"/>
    <w:rsid w:val="007C1B61"/>
    <w:rsid w:val="007C2BFF"/>
    <w:rsid w:val="007F33D3"/>
    <w:rsid w:val="007F3BB4"/>
    <w:rsid w:val="00841473"/>
    <w:rsid w:val="00843EC9"/>
    <w:rsid w:val="008440AE"/>
    <w:rsid w:val="00893BB8"/>
    <w:rsid w:val="008A379F"/>
    <w:rsid w:val="008A39C6"/>
    <w:rsid w:val="008B48D9"/>
    <w:rsid w:val="008B6D0B"/>
    <w:rsid w:val="008D5212"/>
    <w:rsid w:val="0092306C"/>
    <w:rsid w:val="00926326"/>
    <w:rsid w:val="00934BCC"/>
    <w:rsid w:val="009560F2"/>
    <w:rsid w:val="009718E5"/>
    <w:rsid w:val="00977556"/>
    <w:rsid w:val="009828FE"/>
    <w:rsid w:val="00985128"/>
    <w:rsid w:val="009E6E21"/>
    <w:rsid w:val="009F216C"/>
    <w:rsid w:val="009F22F4"/>
    <w:rsid w:val="00A03D8C"/>
    <w:rsid w:val="00A10271"/>
    <w:rsid w:val="00A10D8B"/>
    <w:rsid w:val="00A17D4F"/>
    <w:rsid w:val="00A313FD"/>
    <w:rsid w:val="00A3591D"/>
    <w:rsid w:val="00A44C9E"/>
    <w:rsid w:val="00A70BB6"/>
    <w:rsid w:val="00A92B13"/>
    <w:rsid w:val="00AB12F6"/>
    <w:rsid w:val="00AB1A90"/>
    <w:rsid w:val="00AB29F2"/>
    <w:rsid w:val="00AB2C27"/>
    <w:rsid w:val="00AB5455"/>
    <w:rsid w:val="00AF2A54"/>
    <w:rsid w:val="00B07C53"/>
    <w:rsid w:val="00B10DA3"/>
    <w:rsid w:val="00B267AB"/>
    <w:rsid w:val="00B44687"/>
    <w:rsid w:val="00B56918"/>
    <w:rsid w:val="00B577E8"/>
    <w:rsid w:val="00B579FE"/>
    <w:rsid w:val="00B83FD0"/>
    <w:rsid w:val="00BA36D2"/>
    <w:rsid w:val="00BA75EF"/>
    <w:rsid w:val="00C047C0"/>
    <w:rsid w:val="00C2465F"/>
    <w:rsid w:val="00C32954"/>
    <w:rsid w:val="00C4404E"/>
    <w:rsid w:val="00C53BD7"/>
    <w:rsid w:val="00C623BF"/>
    <w:rsid w:val="00C91F38"/>
    <w:rsid w:val="00CD5A99"/>
    <w:rsid w:val="00CE69ED"/>
    <w:rsid w:val="00CE7FA7"/>
    <w:rsid w:val="00D11430"/>
    <w:rsid w:val="00D14B5F"/>
    <w:rsid w:val="00D22CA6"/>
    <w:rsid w:val="00D554C7"/>
    <w:rsid w:val="00D66110"/>
    <w:rsid w:val="00D829FD"/>
    <w:rsid w:val="00D851A5"/>
    <w:rsid w:val="00D8669D"/>
    <w:rsid w:val="00D868E2"/>
    <w:rsid w:val="00DA3DF2"/>
    <w:rsid w:val="00DB3C69"/>
    <w:rsid w:val="00DD1066"/>
    <w:rsid w:val="00DF6871"/>
    <w:rsid w:val="00E05D71"/>
    <w:rsid w:val="00E10AC1"/>
    <w:rsid w:val="00E13C9E"/>
    <w:rsid w:val="00E2728C"/>
    <w:rsid w:val="00E308A8"/>
    <w:rsid w:val="00E3792D"/>
    <w:rsid w:val="00E532C9"/>
    <w:rsid w:val="00E5609D"/>
    <w:rsid w:val="00E640C6"/>
    <w:rsid w:val="00E76D7D"/>
    <w:rsid w:val="00E8623F"/>
    <w:rsid w:val="00E97433"/>
    <w:rsid w:val="00EA09B5"/>
    <w:rsid w:val="00EB5AE3"/>
    <w:rsid w:val="00EC386F"/>
    <w:rsid w:val="00EC3B3C"/>
    <w:rsid w:val="00ED585A"/>
    <w:rsid w:val="00EE25AC"/>
    <w:rsid w:val="00EE68CD"/>
    <w:rsid w:val="00EF05CF"/>
    <w:rsid w:val="00F02850"/>
    <w:rsid w:val="00F04797"/>
    <w:rsid w:val="00F22C9F"/>
    <w:rsid w:val="00F45DB3"/>
    <w:rsid w:val="00F71DE9"/>
    <w:rsid w:val="00F735CA"/>
    <w:rsid w:val="00FB1F3C"/>
    <w:rsid w:val="00FC0FEC"/>
    <w:rsid w:val="00FD2175"/>
    <w:rsid w:val="00FD7BF6"/>
    <w:rsid w:val="0299159B"/>
    <w:rsid w:val="0465CDD4"/>
    <w:rsid w:val="0984FDF0"/>
    <w:rsid w:val="0AC97328"/>
    <w:rsid w:val="0AE57EB6"/>
    <w:rsid w:val="0BF6B669"/>
    <w:rsid w:val="0DDF9C46"/>
    <w:rsid w:val="0E047B43"/>
    <w:rsid w:val="0FCB0EB1"/>
    <w:rsid w:val="10883427"/>
    <w:rsid w:val="1159D4E4"/>
    <w:rsid w:val="12B276C0"/>
    <w:rsid w:val="18265DBD"/>
    <w:rsid w:val="187E626D"/>
    <w:rsid w:val="1AF71574"/>
    <w:rsid w:val="1B0952FE"/>
    <w:rsid w:val="1C800E4F"/>
    <w:rsid w:val="1D8561F6"/>
    <w:rsid w:val="1F50A372"/>
    <w:rsid w:val="22BAD00F"/>
    <w:rsid w:val="23D5D43D"/>
    <w:rsid w:val="240C9D02"/>
    <w:rsid w:val="247BDC77"/>
    <w:rsid w:val="248E6B1E"/>
    <w:rsid w:val="27532E14"/>
    <w:rsid w:val="2AF543D8"/>
    <w:rsid w:val="2CCCCCF2"/>
    <w:rsid w:val="2FE956FD"/>
    <w:rsid w:val="319C324E"/>
    <w:rsid w:val="32331E78"/>
    <w:rsid w:val="32436EB6"/>
    <w:rsid w:val="32BF36CB"/>
    <w:rsid w:val="32CEF4BE"/>
    <w:rsid w:val="32FE2D3B"/>
    <w:rsid w:val="3374911A"/>
    <w:rsid w:val="33DA7777"/>
    <w:rsid w:val="33F43744"/>
    <w:rsid w:val="3578AD40"/>
    <w:rsid w:val="3657FB67"/>
    <w:rsid w:val="38A4FA0C"/>
    <w:rsid w:val="3A42D25B"/>
    <w:rsid w:val="3D8265B4"/>
    <w:rsid w:val="3E4B5D1E"/>
    <w:rsid w:val="4080A9C6"/>
    <w:rsid w:val="41C8B8DF"/>
    <w:rsid w:val="4233386A"/>
    <w:rsid w:val="433F8976"/>
    <w:rsid w:val="43F27D71"/>
    <w:rsid w:val="45145314"/>
    <w:rsid w:val="46C0E628"/>
    <w:rsid w:val="46F84303"/>
    <w:rsid w:val="49BFFEA8"/>
    <w:rsid w:val="4A5FAB1C"/>
    <w:rsid w:val="4CD443BE"/>
    <w:rsid w:val="4DEEF66A"/>
    <w:rsid w:val="50D57710"/>
    <w:rsid w:val="522F39DB"/>
    <w:rsid w:val="52637F8C"/>
    <w:rsid w:val="52DCFDA4"/>
    <w:rsid w:val="52F8AD90"/>
    <w:rsid w:val="55367434"/>
    <w:rsid w:val="55BFEFC2"/>
    <w:rsid w:val="571E5AEF"/>
    <w:rsid w:val="58CF4B27"/>
    <w:rsid w:val="5AC2FBAD"/>
    <w:rsid w:val="6067BBD1"/>
    <w:rsid w:val="61B10965"/>
    <w:rsid w:val="622E0F5C"/>
    <w:rsid w:val="62E5A956"/>
    <w:rsid w:val="674208A9"/>
    <w:rsid w:val="68440DF3"/>
    <w:rsid w:val="6C52A094"/>
    <w:rsid w:val="6F91CA9C"/>
    <w:rsid w:val="71B8FA74"/>
    <w:rsid w:val="71E25418"/>
    <w:rsid w:val="7278F778"/>
    <w:rsid w:val="73A2E0BE"/>
    <w:rsid w:val="73B347DE"/>
    <w:rsid w:val="74DE6077"/>
    <w:rsid w:val="75A23F74"/>
    <w:rsid w:val="77253304"/>
    <w:rsid w:val="7963FE46"/>
    <w:rsid w:val="79F77706"/>
    <w:rsid w:val="7B09C00E"/>
    <w:rsid w:val="7BBA3B8A"/>
    <w:rsid w:val="7DD6C20C"/>
    <w:rsid w:val="7EBBF8B7"/>
    <w:rsid w:val="7F3FEB13"/>
    <w:rsid w:val="7F6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FFF3"/>
  <w15:chartTrackingRefBased/>
  <w15:docId w15:val="{01BAA3B0-9793-4869-8C8B-E2C50BE7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28"/>
  </w:style>
  <w:style w:type="paragraph" w:styleId="Footer">
    <w:name w:val="footer"/>
    <w:basedOn w:val="Normal"/>
    <w:link w:val="Foot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28"/>
  </w:style>
  <w:style w:type="paragraph" w:styleId="ListParagraph">
    <w:name w:val="List Paragraph"/>
    <w:basedOn w:val="Normal"/>
    <w:uiPriority w:val="34"/>
    <w:qFormat/>
    <w:rsid w:val="004B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18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40C6"/>
    <w:rPr>
      <w:b/>
      <w:bCs/>
    </w:rPr>
  </w:style>
  <w:style w:type="paragraph" w:customStyle="1" w:styleId="Default">
    <w:name w:val="Default"/>
    <w:rsid w:val="004A5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6113"/>
  </w:style>
  <w:style w:type="paragraph" w:styleId="BalloonText">
    <w:name w:val="Balloon Text"/>
    <w:basedOn w:val="Normal"/>
    <w:link w:val="BalloonTextChar"/>
    <w:uiPriority w:val="99"/>
    <w:semiHidden/>
    <w:unhideWhenUsed/>
    <w:rsid w:val="005F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369A7B42F5430EA520D5F4874E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4793-31FF-4CA6-BD81-15F441BA8954}"/>
      </w:docPartPr>
      <w:docPartBody>
        <w:p w:rsidR="004B7812" w:rsidRDefault="00316FD4" w:rsidP="00316FD4">
          <w:pPr>
            <w:pStyle w:val="59369A7B42F5430EA520D5F4874EB7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489DE6CD8146DEA6CAAAC50432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A15C-5B62-4A5D-B19E-BD484DBD3AD2}"/>
      </w:docPartPr>
      <w:docPartBody>
        <w:p w:rsidR="004B7812" w:rsidRDefault="00316FD4" w:rsidP="00316FD4">
          <w:pPr>
            <w:pStyle w:val="A3489DE6CD8146DEA6CAAAC5043236B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D4"/>
    <w:rsid w:val="00043E53"/>
    <w:rsid w:val="00105417"/>
    <w:rsid w:val="001922CE"/>
    <w:rsid w:val="002E44A2"/>
    <w:rsid w:val="00316FD4"/>
    <w:rsid w:val="00360D30"/>
    <w:rsid w:val="004B7812"/>
    <w:rsid w:val="00647F44"/>
    <w:rsid w:val="006A0273"/>
    <w:rsid w:val="006C3E01"/>
    <w:rsid w:val="00885C20"/>
    <w:rsid w:val="00C729CA"/>
    <w:rsid w:val="00D219F7"/>
    <w:rsid w:val="00D66439"/>
    <w:rsid w:val="00D73461"/>
    <w:rsid w:val="00E12CFF"/>
    <w:rsid w:val="00E4773C"/>
    <w:rsid w:val="00E6093C"/>
    <w:rsid w:val="00F0046B"/>
    <w:rsid w:val="00FE782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69A7B42F5430EA520D5F4874EB7EE">
    <w:name w:val="59369A7B42F5430EA520D5F4874EB7EE"/>
    <w:rsid w:val="00316FD4"/>
  </w:style>
  <w:style w:type="paragraph" w:customStyle="1" w:styleId="A3489DE6CD8146DEA6CAAAC5043236B9">
    <w:name w:val="A3489DE6CD8146DEA6CAAAC5043236B9"/>
    <w:rsid w:val="00316FD4"/>
  </w:style>
  <w:style w:type="paragraph" w:customStyle="1" w:styleId="ABE125AB77124EC4829A8F1B7C11315D">
    <w:name w:val="ABE125AB77124EC4829A8F1B7C11315D"/>
    <w:rsid w:val="00316FD4"/>
  </w:style>
  <w:style w:type="paragraph" w:customStyle="1" w:styleId="38F197F2E9AB4AB49497E9AAAA262775">
    <w:name w:val="38F197F2E9AB4AB49497E9AAAA262775"/>
    <w:rsid w:val="0031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A8A7A-7199-47CF-951A-E3A2F16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Overview Year 1-2 Cycle B</vt:lpstr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Overview Year 1-2 Cycle B</dc:title>
  <dc:subject/>
  <dc:creator>D Taylor</dc:creator>
  <cp:keywords/>
  <dc:description/>
  <cp:lastModifiedBy>n.llewelyn-cook</cp:lastModifiedBy>
  <cp:revision>2</cp:revision>
  <cp:lastPrinted>2019-07-03T11:30:00Z</cp:lastPrinted>
  <dcterms:created xsi:type="dcterms:W3CDTF">2020-09-30T13:49:00Z</dcterms:created>
  <dcterms:modified xsi:type="dcterms:W3CDTF">2020-09-30T13:49:00Z</dcterms:modified>
</cp:coreProperties>
</file>